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7104C35" w14:textId="77777777" w:rsidR="007A7CA7" w:rsidRDefault="006E18EF" w:rsidP="006E18EF">
      <w:pPr>
        <w:tabs>
          <w:tab w:val="left" w:pos="2430"/>
        </w:tabs>
      </w:pPr>
      <w:r>
        <w:tab/>
      </w:r>
    </w:p>
    <w:p w14:paraId="3748460D" w14:textId="77777777" w:rsidR="007A7CA7" w:rsidRDefault="007A7CA7" w:rsidP="007A7CA7"/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</w:tblGrid>
      <w:tr w:rsidR="007A7CA7" w14:paraId="1D65CCF0" w14:textId="77777777" w:rsidTr="00E76666">
        <w:trPr>
          <w:cantSplit/>
          <w:trHeight w:val="278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6AB42E6C" w14:textId="41A9F93F" w:rsidR="007A7CA7" w:rsidRPr="002F7B4F" w:rsidRDefault="00E7666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Schlüsselübergabeprotokoll</w:t>
            </w:r>
          </w:p>
        </w:tc>
      </w:tr>
      <w:tr w:rsidR="00E76666" w:rsidRPr="00E76666" w14:paraId="6A11B963" w14:textId="77777777" w:rsidTr="00E76666">
        <w:trPr>
          <w:cantSplit/>
          <w:trHeight w:val="278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ED67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lüsselübergabeprotokoll</w:t>
            </w:r>
          </w:p>
          <w:p w14:paraId="1EE459CB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9557E43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: ……………………….</w:t>
            </w: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Uhrzeit: ……………………….</w:t>
            </w:r>
          </w:p>
          <w:p w14:paraId="1FD9AF0D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D1D4FF9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s übergebenden Mitarbeiters: …………………………………….</w:t>
            </w:r>
          </w:p>
          <w:p w14:paraId="689203E2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s annehmenden Mitarbeiters: ………………………………</w:t>
            </w:r>
            <w:proofErr w:type="gramStart"/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4ABDBD4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01D2EFB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Übergabe des BTM-Schlüssels ist erfolgt und wird per </w:t>
            </w:r>
          </w:p>
          <w:p w14:paraId="4AA01A4A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rift bestätigt:</w:t>
            </w:r>
          </w:p>
          <w:p w14:paraId="7B1D712E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38BEBEC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rift übergebender Mitarbeiter: ……………………………</w:t>
            </w:r>
            <w:proofErr w:type="gramStart"/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9E67A1A" w14:textId="77777777" w:rsidR="00E76666" w:rsidRPr="00E76666" w:rsidRDefault="00E76666" w:rsidP="00E766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rift annehmender Mitarbeiter: ……………………………</w:t>
            </w:r>
            <w:proofErr w:type="gramStart"/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E766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55F7D6" w14:textId="77777777" w:rsidR="00E76666" w:rsidRPr="00E76666" w:rsidRDefault="00E76666">
            <w:pPr>
              <w:spacing w:before="120" w:after="120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</w:p>
        </w:tc>
      </w:tr>
    </w:tbl>
    <w:p w14:paraId="6FD87D31" w14:textId="24B3D1D1" w:rsidR="00E76666" w:rsidRDefault="00E76666" w:rsidP="00E7666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F47A5BB" w14:textId="77777777" w:rsidR="00E76666" w:rsidRDefault="00E76666" w:rsidP="00E7666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E76666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AA3B00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76666">
            <w:rPr>
              <w:b/>
              <w:color w:val="FFFFFF"/>
              <w:sz w:val="24"/>
            </w:rPr>
            <w:t>1</w:t>
          </w:r>
          <w:r w:rsidR="00D10D40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777B7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35EC3"/>
    <w:rsid w:val="00D86187"/>
    <w:rsid w:val="00DB32C7"/>
    <w:rsid w:val="00DD54CC"/>
    <w:rsid w:val="00E163C6"/>
    <w:rsid w:val="00E17069"/>
    <w:rsid w:val="00E2265E"/>
    <w:rsid w:val="00E76666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66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6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F22C1-941B-4257-8BB6-0D2C1B6151E0}"/>
</file>

<file path=customXml/itemProps4.xml><?xml version="1.0" encoding="utf-8"?>
<ds:datastoreItem xmlns:ds="http://schemas.openxmlformats.org/officeDocument/2006/customXml" ds:itemID="{EFC4C16F-79B3-4ACF-A0FA-19648E23C977}"/>
</file>

<file path=customXml/itemProps5.xml><?xml version="1.0" encoding="utf-8"?>
<ds:datastoreItem xmlns:ds="http://schemas.openxmlformats.org/officeDocument/2006/customXml" ds:itemID="{ACCCD3B7-0780-46B3-B725-22597B22C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5-24T17:47:00Z</dcterms:created>
  <dcterms:modified xsi:type="dcterms:W3CDTF">2024-05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